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571809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3BAB" w14:textId="77777777" w:rsidR="00571809" w:rsidRDefault="00571809" w:rsidP="00387992">
      <w:pPr>
        <w:spacing w:after="0" w:line="240" w:lineRule="auto"/>
      </w:pPr>
      <w:r>
        <w:separator/>
      </w:r>
    </w:p>
  </w:endnote>
  <w:endnote w:type="continuationSeparator" w:id="0">
    <w:p w14:paraId="2362025E" w14:textId="77777777" w:rsidR="00571809" w:rsidRDefault="00571809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9CC" w14:textId="77777777" w:rsidR="00571809" w:rsidRDefault="00571809" w:rsidP="00387992">
      <w:pPr>
        <w:spacing w:after="0" w:line="240" w:lineRule="auto"/>
      </w:pPr>
      <w:r>
        <w:separator/>
      </w:r>
    </w:p>
  </w:footnote>
  <w:footnote w:type="continuationSeparator" w:id="0">
    <w:p w14:paraId="73A359E1" w14:textId="77777777" w:rsidR="00571809" w:rsidRDefault="00571809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27D73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71809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2</Url>
      <Description>PVIS-389858512-40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C2886-2B8D-456C-B3D0-9E757C764ED2}"/>
</file>

<file path=customXml/itemProps3.xml><?xml version="1.0" encoding="utf-8"?>
<ds:datastoreItem xmlns:ds="http://schemas.openxmlformats.org/officeDocument/2006/customXml" ds:itemID="{3EF2891A-2021-41BC-9C54-209754DBBABB}"/>
</file>

<file path=customXml/itemProps4.xml><?xml version="1.0" encoding="utf-8"?>
<ds:datastoreItem xmlns:ds="http://schemas.openxmlformats.org/officeDocument/2006/customXml" ds:itemID="{C7852E08-48AB-4857-B996-926EF48D2649}"/>
</file>

<file path=customXml/itemProps5.xml><?xml version="1.0" encoding="utf-8"?>
<ds:datastoreItem xmlns:ds="http://schemas.openxmlformats.org/officeDocument/2006/customXml" ds:itemID="{8709F186-A81C-480B-9862-F834F54E0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3-14T07:03:00Z</cp:lastPrinted>
  <dcterms:created xsi:type="dcterms:W3CDTF">2024-01-25T07:24:00Z</dcterms:created>
  <dcterms:modified xsi:type="dcterms:W3CDTF">2024-0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1a9b7d82-8f2c-4c05-ad5f-9c7f002b5f4a</vt:lpwstr>
  </property>
</Properties>
</file>